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61" w:rsidRPr="00ED20B0" w:rsidRDefault="00596A61" w:rsidP="00596A61">
      <w:pPr>
        <w:rPr>
          <w:rFonts w:asciiTheme="minorHAnsi" w:hAnsiTheme="minorHAnsi"/>
        </w:rPr>
      </w:pPr>
    </w:p>
    <w:p w:rsidR="005571D2" w:rsidRPr="00596A61" w:rsidRDefault="005571D2" w:rsidP="00E7233F">
      <w:pPr>
        <w:spacing w:after="0"/>
        <w:jc w:val="center"/>
        <w:rPr>
          <w:rFonts w:asciiTheme="minorHAnsi" w:hAnsiTheme="minorHAnsi"/>
          <w:i/>
          <w:sz w:val="20"/>
          <w:szCs w:val="20"/>
        </w:rPr>
      </w:pPr>
    </w:p>
    <w:p w:rsidR="005571D2" w:rsidRPr="00A161E5" w:rsidRDefault="0084704E" w:rsidP="005F48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CE</w:t>
      </w:r>
      <w:r w:rsidR="00E563E7">
        <w:rPr>
          <w:b/>
          <w:sz w:val="28"/>
          <w:szCs w:val="28"/>
        </w:rPr>
        <w:t xml:space="preserve"> PRINCIPAL</w:t>
      </w:r>
      <w:r w:rsidR="005571D2" w:rsidRPr="00A161E5">
        <w:rPr>
          <w:b/>
          <w:sz w:val="28"/>
          <w:szCs w:val="28"/>
        </w:rPr>
        <w:t xml:space="preserve"> PERSON SPECIFICATION</w:t>
      </w:r>
    </w:p>
    <w:p w:rsidR="005571D2" w:rsidRDefault="005571D2" w:rsidP="00E7233F">
      <w:pPr>
        <w:spacing w:after="0"/>
        <w:jc w:val="center"/>
        <w:rPr>
          <w:sz w:val="20"/>
          <w:szCs w:val="20"/>
        </w:rPr>
      </w:pPr>
    </w:p>
    <w:p w:rsidR="005F4836" w:rsidRPr="001C1479" w:rsidRDefault="005F4836" w:rsidP="00E7233F">
      <w:pPr>
        <w:spacing w:after="0"/>
        <w:jc w:val="center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5954"/>
        <w:gridCol w:w="2268"/>
        <w:gridCol w:w="1985"/>
      </w:tblGrid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2809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2809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2809">
              <w:rPr>
                <w:b/>
                <w:sz w:val="20"/>
                <w:szCs w:val="20"/>
              </w:rPr>
              <w:t>DESIRABLE</w:t>
            </w:r>
          </w:p>
        </w:tc>
      </w:tr>
    </w:tbl>
    <w:p w:rsidR="005571D2" w:rsidRPr="001C1479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5571D2" w:rsidRPr="00362809" w:rsidTr="00362809">
        <w:tc>
          <w:tcPr>
            <w:tcW w:w="10632" w:type="dxa"/>
            <w:shd w:val="clear" w:color="auto" w:fill="BFBFBF"/>
          </w:tcPr>
          <w:p w:rsidR="005571D2" w:rsidRPr="00362809" w:rsidRDefault="005571D2" w:rsidP="00362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2809">
              <w:rPr>
                <w:b/>
                <w:sz w:val="24"/>
                <w:szCs w:val="24"/>
              </w:rPr>
              <w:t>PERSONAL QUALITIES</w:t>
            </w:r>
          </w:p>
        </w:tc>
      </w:tr>
    </w:tbl>
    <w:p w:rsidR="005571D2" w:rsidRPr="001C1479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5954"/>
        <w:gridCol w:w="2268"/>
        <w:gridCol w:w="1985"/>
      </w:tblGrid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Inspirational leader able to motivate by example and who has a high profile in school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use a range of leadership and management styles with a commitment to team working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Able to demonstrate strong commitment to the basics of behaviour, learning and achievement for all pupils 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Ability to promote the collective vision and mission for Christ the </w:t>
            </w:r>
            <w:smartTag w:uri="urn:schemas-microsoft-com:office:smarttags" w:element="PlaceType">
              <w:smartTag w:uri="urn:schemas-microsoft-com:office:smarttags" w:element="place">
                <w:smartTag w:uri="urn:schemas-microsoft-com:office:smarttags" w:element="PlaceName">
                  <w:r w:rsidRPr="00362809">
                    <w:rPr>
                      <w:sz w:val="20"/>
                      <w:szCs w:val="20"/>
                    </w:rPr>
                    <w:t>King</w:t>
                  </w:r>
                </w:smartTag>
              </w:smartTag>
              <w:r w:rsidRPr="00362809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62809">
                  <w:rPr>
                    <w:sz w:val="20"/>
                    <w:szCs w:val="20"/>
                  </w:rPr>
                  <w:t>School</w:t>
                </w:r>
              </w:smartTag>
            </w:smartTag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Good communication skills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Good health and attendance record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Suitability for working effectively with children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5571D2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co-operate and work effectively with relevant agencies to protect children</w:t>
            </w:r>
          </w:p>
          <w:p w:rsidR="00596A61" w:rsidRPr="00362809" w:rsidRDefault="00596A61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571D2" w:rsidRDefault="005571D2" w:rsidP="00E7233F">
      <w:pPr>
        <w:spacing w:after="0"/>
        <w:rPr>
          <w:sz w:val="20"/>
          <w:szCs w:val="20"/>
        </w:rPr>
      </w:pPr>
    </w:p>
    <w:p w:rsidR="005F4836" w:rsidRPr="001C1479" w:rsidRDefault="005F4836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5571D2" w:rsidRPr="00362809" w:rsidTr="00362809">
        <w:tc>
          <w:tcPr>
            <w:tcW w:w="10632" w:type="dxa"/>
            <w:shd w:val="clear" w:color="auto" w:fill="BFBFBF"/>
          </w:tcPr>
          <w:p w:rsidR="005571D2" w:rsidRPr="00362809" w:rsidRDefault="005571D2" w:rsidP="00362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2809">
              <w:rPr>
                <w:b/>
                <w:sz w:val="24"/>
                <w:szCs w:val="24"/>
              </w:rPr>
              <w:t xml:space="preserve">FAITH COMMITMENT AND COMMUNITY DEVELOPMENT  </w:t>
            </w:r>
          </w:p>
        </w:tc>
      </w:tr>
    </w:tbl>
    <w:p w:rsidR="005571D2" w:rsidRPr="001C1479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"/>
        <w:gridCol w:w="5939"/>
        <w:gridCol w:w="2268"/>
        <w:gridCol w:w="1985"/>
      </w:tblGrid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9</w:t>
            </w:r>
          </w:p>
        </w:tc>
        <w:tc>
          <w:tcPr>
            <w:tcW w:w="5939" w:type="dxa"/>
          </w:tcPr>
          <w:p w:rsidR="005571D2" w:rsidRPr="00362809" w:rsidRDefault="005571D2" w:rsidP="006509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actis</w:t>
            </w:r>
            <w:r w:rsidRPr="00362809">
              <w:rPr>
                <w:sz w:val="20"/>
                <w:szCs w:val="20"/>
              </w:rPr>
              <w:t>ing Catholic</w:t>
            </w:r>
            <w:r w:rsidR="00F70F3B">
              <w:rPr>
                <w:sz w:val="20"/>
                <w:szCs w:val="20"/>
              </w:rPr>
              <w:t xml:space="preserve">, </w:t>
            </w:r>
            <w:r w:rsidRPr="00362809">
              <w:rPr>
                <w:sz w:val="20"/>
                <w:szCs w:val="20"/>
              </w:rPr>
              <w:t>with a sound understanding of the distinctive nature of a Catholic School and an ability to articulate a philosophy of Catholic education.</w:t>
            </w:r>
          </w:p>
        </w:tc>
        <w:tc>
          <w:tcPr>
            <w:tcW w:w="2268" w:type="dxa"/>
          </w:tcPr>
          <w:p w:rsidR="005571D2" w:rsidRPr="00362809" w:rsidRDefault="00596A61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793B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0</w:t>
            </w:r>
          </w:p>
        </w:tc>
        <w:tc>
          <w:tcPr>
            <w:tcW w:w="5939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Commitment to a leadership  role in the spiritual development of pupils and staff and evidence of leading inspiring acts of worship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1</w:t>
            </w:r>
          </w:p>
        </w:tc>
        <w:tc>
          <w:tcPr>
            <w:tcW w:w="5939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Commitment to promoting the school’s role, profile  and achievements within the community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2</w:t>
            </w:r>
          </w:p>
        </w:tc>
        <w:tc>
          <w:tcPr>
            <w:tcW w:w="5939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develop effective partnerships with other schools, parishes, local community, the local authority and the Diocesan Board of Education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3</w:t>
            </w:r>
          </w:p>
        </w:tc>
        <w:tc>
          <w:tcPr>
            <w:tcW w:w="5939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n understanding of the importance of sensitivity in working with parishes, other denominations and faiths in the local community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40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4</w:t>
            </w:r>
          </w:p>
        </w:tc>
        <w:tc>
          <w:tcPr>
            <w:tcW w:w="5939" w:type="dxa"/>
          </w:tcPr>
          <w:p w:rsidR="005571D2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Ability to create and maintain an effective partnership with parents and others with parental responsibility </w:t>
            </w:r>
          </w:p>
          <w:p w:rsidR="00596A61" w:rsidRPr="00362809" w:rsidRDefault="00596A61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571D2" w:rsidRDefault="005571D2" w:rsidP="00E7233F">
      <w:pPr>
        <w:spacing w:after="0"/>
        <w:rPr>
          <w:sz w:val="20"/>
          <w:szCs w:val="20"/>
        </w:rPr>
      </w:pPr>
    </w:p>
    <w:p w:rsidR="005571D2" w:rsidRDefault="005571D2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85C8B" w:rsidRDefault="00585C8B" w:rsidP="00E7233F">
      <w:pPr>
        <w:spacing w:after="0"/>
        <w:rPr>
          <w:sz w:val="20"/>
          <w:szCs w:val="20"/>
        </w:rPr>
      </w:pPr>
    </w:p>
    <w:p w:rsidR="005571D2" w:rsidRPr="001C1479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5571D2" w:rsidRPr="00362809" w:rsidTr="00362809">
        <w:tc>
          <w:tcPr>
            <w:tcW w:w="10632" w:type="dxa"/>
            <w:shd w:val="clear" w:color="auto" w:fill="BFBFBF"/>
          </w:tcPr>
          <w:p w:rsidR="005571D2" w:rsidRPr="00362809" w:rsidRDefault="005571D2" w:rsidP="00362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2809">
              <w:rPr>
                <w:b/>
                <w:sz w:val="24"/>
                <w:szCs w:val="24"/>
              </w:rPr>
              <w:lastRenderedPageBreak/>
              <w:t xml:space="preserve">PROFESSIONAL EXPERIENCE AND CAPABAILTY </w:t>
            </w:r>
          </w:p>
        </w:tc>
      </w:tr>
    </w:tbl>
    <w:p w:rsidR="005571D2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5954"/>
        <w:gridCol w:w="2268"/>
        <w:gridCol w:w="1985"/>
      </w:tblGrid>
      <w:tr w:rsidR="005571D2" w:rsidRPr="00362809" w:rsidTr="00362809">
        <w:tc>
          <w:tcPr>
            <w:tcW w:w="10632" w:type="dxa"/>
            <w:gridSpan w:val="4"/>
          </w:tcPr>
          <w:p w:rsidR="005571D2" w:rsidRPr="00362809" w:rsidRDefault="005571D2" w:rsidP="003628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2809">
              <w:rPr>
                <w:b/>
                <w:sz w:val="20"/>
                <w:szCs w:val="20"/>
              </w:rPr>
              <w:t>Shaping the Future</w:t>
            </w: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5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Qualified Teacher status (registered with GTCE)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inimum of two years Senior Leadership experience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AF73F0" w:rsidP="00362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Commitment and ability to work effectively with relevant agencies to secure the protection of children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AF73F0" w:rsidP="00362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954" w:type="dxa"/>
          </w:tcPr>
          <w:p w:rsidR="005571D2" w:rsidRPr="00362809" w:rsidRDefault="005571D2" w:rsidP="00F244E3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Commitment to wide consultation as a part of decision making processes and the plac</w:t>
            </w:r>
            <w:r w:rsidR="00F244E3">
              <w:rPr>
                <w:sz w:val="20"/>
                <w:szCs w:val="20"/>
              </w:rPr>
              <w:t>ement</w:t>
            </w:r>
            <w:r w:rsidRPr="00362809">
              <w:rPr>
                <w:sz w:val="20"/>
                <w:szCs w:val="20"/>
              </w:rPr>
              <w:t xml:space="preserve"> of children and families at the heart of future planning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AF73F0" w:rsidP="00362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Commitment to continuous school improvement with an ability to recognise what needs changing to improve the quality of outcomes for learners and effectively manage the change  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F244E3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Ability to implement an appropriate curriculum 11-14 and 14-19 that incorporates ICT to extend and enhance the quality of provision for students 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ensure that a stimulating, rigorous and suitably challenging learning environment exists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secure staff accountability</w:t>
            </w:r>
            <w:r w:rsidR="00B20212">
              <w:rPr>
                <w:sz w:val="20"/>
                <w:szCs w:val="20"/>
              </w:rPr>
              <w:t xml:space="preserve"> and use Appraisal </w:t>
            </w:r>
            <w:bookmarkStart w:id="0" w:name="_GoBack"/>
            <w:bookmarkEnd w:id="0"/>
            <w:r w:rsidRPr="00362809">
              <w:rPr>
                <w:sz w:val="20"/>
                <w:szCs w:val="20"/>
              </w:rPr>
              <w:t>to drive up standards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Commitment to continuous professional development for all staff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6850" w:rsidRPr="00362809" w:rsidTr="00362809">
        <w:tc>
          <w:tcPr>
            <w:tcW w:w="425" w:type="dxa"/>
          </w:tcPr>
          <w:p w:rsidR="00546850" w:rsidRPr="00362809" w:rsidRDefault="00546850" w:rsidP="00F244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546850" w:rsidRPr="00362809" w:rsidRDefault="00546850" w:rsidP="00362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use data effectively and efficiently in order to inform whole School Improvements</w:t>
            </w:r>
          </w:p>
        </w:tc>
        <w:tc>
          <w:tcPr>
            <w:tcW w:w="2268" w:type="dxa"/>
          </w:tcPr>
          <w:p w:rsidR="00546850" w:rsidRPr="00362809" w:rsidRDefault="00546850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46850" w:rsidRPr="00362809" w:rsidRDefault="00546850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6850" w:rsidRPr="00362809" w:rsidTr="00362809">
        <w:tc>
          <w:tcPr>
            <w:tcW w:w="425" w:type="dxa"/>
          </w:tcPr>
          <w:p w:rsidR="00546850" w:rsidRPr="00362809" w:rsidRDefault="00546850" w:rsidP="00AF73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44E3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546850" w:rsidRPr="00362809" w:rsidRDefault="00546850" w:rsidP="005468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OFSTED regime and thorough Quality Assurance processes in order to support rigorous School Evaluation processes</w:t>
            </w:r>
          </w:p>
        </w:tc>
        <w:tc>
          <w:tcPr>
            <w:tcW w:w="2268" w:type="dxa"/>
          </w:tcPr>
          <w:p w:rsidR="00546850" w:rsidRPr="00362809" w:rsidRDefault="00546850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46850" w:rsidRPr="00362809" w:rsidRDefault="00546850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44E3" w:rsidRPr="00362809" w:rsidTr="00362809">
        <w:tc>
          <w:tcPr>
            <w:tcW w:w="425" w:type="dxa"/>
          </w:tcPr>
          <w:p w:rsidR="00F244E3" w:rsidRDefault="00F244E3" w:rsidP="00AF73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54" w:type="dxa"/>
          </w:tcPr>
          <w:p w:rsidR="00F244E3" w:rsidRDefault="00F244E3" w:rsidP="005468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DCI and thorough Quality Assurance process in order to support rigorous School Evaluation process</w:t>
            </w:r>
          </w:p>
        </w:tc>
        <w:tc>
          <w:tcPr>
            <w:tcW w:w="2268" w:type="dxa"/>
          </w:tcPr>
          <w:p w:rsidR="00F244E3" w:rsidRDefault="00F244E3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F244E3" w:rsidRPr="00362809" w:rsidRDefault="00F244E3" w:rsidP="0036280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571D2" w:rsidRDefault="005571D2" w:rsidP="00E7233F">
      <w:pPr>
        <w:spacing w:after="0"/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32"/>
      </w:tblGrid>
      <w:tr w:rsidR="005571D2" w:rsidRPr="00362809" w:rsidTr="00362809">
        <w:tc>
          <w:tcPr>
            <w:tcW w:w="10632" w:type="dxa"/>
            <w:shd w:val="clear" w:color="auto" w:fill="BFBFBF"/>
          </w:tcPr>
          <w:p w:rsidR="005571D2" w:rsidRPr="00362809" w:rsidRDefault="005571D2" w:rsidP="003628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2809">
              <w:rPr>
                <w:b/>
                <w:sz w:val="24"/>
                <w:szCs w:val="24"/>
              </w:rPr>
              <w:t>Managing the Organisation</w:t>
            </w:r>
          </w:p>
        </w:tc>
      </w:tr>
    </w:tbl>
    <w:p w:rsidR="005571D2" w:rsidRPr="00743A1A" w:rsidRDefault="005571D2" w:rsidP="00E7233F">
      <w:pPr>
        <w:spacing w:after="0"/>
        <w:rPr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5954"/>
        <w:gridCol w:w="2268"/>
        <w:gridCol w:w="1985"/>
      </w:tblGrid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AF73F0">
              <w:rPr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Ability to establish appropriate priorities for spending, effectively manage and monitor the school budget and attract additional funding to further enhance the quality of provision for students 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2</w:t>
            </w:r>
            <w:r w:rsidR="00AF73F0">
              <w:rPr>
                <w:sz w:val="20"/>
                <w:szCs w:val="20"/>
              </w:rPr>
              <w:t>8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ensure that leadership and management systems and structures are effective in supporting the work of the school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AF73F0" w:rsidP="005468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</w:tcPr>
          <w:p w:rsidR="005571D2" w:rsidRPr="00362809" w:rsidRDefault="005571D2" w:rsidP="0084704E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 xml:space="preserve">Evidence of effective </w:t>
            </w:r>
            <w:r w:rsidR="0084704E">
              <w:rPr>
                <w:sz w:val="20"/>
                <w:szCs w:val="20"/>
              </w:rPr>
              <w:t>senior</w:t>
            </w:r>
            <w:r w:rsidRPr="00362809">
              <w:rPr>
                <w:sz w:val="20"/>
                <w:szCs w:val="20"/>
              </w:rPr>
              <w:t xml:space="preserve"> leadership for a minimum of 5 years on appointment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46850" w:rsidP="00AF73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73F0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Ability to work effectively with the Governing Body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71D2" w:rsidRPr="00362809" w:rsidTr="00362809">
        <w:tc>
          <w:tcPr>
            <w:tcW w:w="425" w:type="dxa"/>
          </w:tcPr>
          <w:p w:rsidR="005571D2" w:rsidRPr="00362809" w:rsidRDefault="005571D2" w:rsidP="00AF73F0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3</w:t>
            </w:r>
            <w:r w:rsidR="00AF73F0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5571D2" w:rsidRPr="00362809" w:rsidRDefault="005571D2" w:rsidP="00362809">
            <w:pPr>
              <w:spacing w:after="0" w:line="240" w:lineRule="auto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Experience of more than one school</w:t>
            </w:r>
          </w:p>
        </w:tc>
        <w:tc>
          <w:tcPr>
            <w:tcW w:w="2268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71D2" w:rsidRPr="00362809" w:rsidRDefault="005571D2" w:rsidP="003628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809">
              <w:rPr>
                <w:sz w:val="20"/>
                <w:szCs w:val="20"/>
              </w:rPr>
              <w:t>Y</w:t>
            </w:r>
          </w:p>
        </w:tc>
      </w:tr>
    </w:tbl>
    <w:p w:rsidR="005571D2" w:rsidRPr="00AF26EE" w:rsidRDefault="005571D2" w:rsidP="00E7233F">
      <w:pPr>
        <w:spacing w:after="0"/>
        <w:rPr>
          <w:b/>
        </w:rPr>
      </w:pPr>
    </w:p>
    <w:p w:rsidR="005571D2" w:rsidRPr="00AF26EE" w:rsidRDefault="005571D2" w:rsidP="00E7233F">
      <w:pPr>
        <w:spacing w:after="0"/>
        <w:rPr>
          <w:sz w:val="20"/>
          <w:szCs w:val="20"/>
        </w:rPr>
      </w:pPr>
    </w:p>
    <w:p w:rsidR="005571D2" w:rsidRDefault="005571D2" w:rsidP="00E7233F">
      <w:pPr>
        <w:spacing w:after="0"/>
      </w:pPr>
    </w:p>
    <w:p w:rsidR="005571D2" w:rsidRPr="00154891" w:rsidRDefault="005571D2" w:rsidP="00E7233F">
      <w:pPr>
        <w:spacing w:after="0"/>
        <w:rPr>
          <w:sz w:val="20"/>
          <w:szCs w:val="20"/>
        </w:rPr>
      </w:pPr>
    </w:p>
    <w:p w:rsidR="005571D2" w:rsidRDefault="005571D2" w:rsidP="00E7233F">
      <w:pPr>
        <w:spacing w:after="0"/>
      </w:pPr>
    </w:p>
    <w:sectPr w:rsidR="005571D2" w:rsidSect="005F4836">
      <w:headerReference w:type="first" r:id="rId8"/>
      <w:pgSz w:w="12240" w:h="15840"/>
      <w:pgMar w:top="567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36" w:rsidRDefault="005F4836" w:rsidP="005F4836">
      <w:pPr>
        <w:spacing w:after="0" w:line="240" w:lineRule="auto"/>
      </w:pPr>
      <w:r>
        <w:separator/>
      </w:r>
    </w:p>
  </w:endnote>
  <w:endnote w:type="continuationSeparator" w:id="0">
    <w:p w:rsidR="005F4836" w:rsidRDefault="005F4836" w:rsidP="005F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36" w:rsidRDefault="005F4836" w:rsidP="005F4836">
      <w:pPr>
        <w:spacing w:after="0" w:line="240" w:lineRule="auto"/>
      </w:pPr>
      <w:r>
        <w:separator/>
      </w:r>
    </w:p>
  </w:footnote>
  <w:footnote w:type="continuationSeparator" w:id="0">
    <w:p w:rsidR="005F4836" w:rsidRDefault="005F4836" w:rsidP="005F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61" w:rsidRDefault="00596A61">
    <w:pPr>
      <w:pStyle w:val="Header"/>
    </w:pPr>
    <w:r w:rsidRPr="00ED20B0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61312" behindDoc="1" locked="0" layoutInCell="1" allowOverlap="1" wp14:anchorId="222EF864" wp14:editId="7EFBCC5F">
          <wp:simplePos x="0" y="0"/>
          <wp:positionH relativeFrom="column">
            <wp:posOffset>4841240</wp:posOffset>
          </wp:positionH>
          <wp:positionV relativeFrom="paragraph">
            <wp:posOffset>-431165</wp:posOffset>
          </wp:positionV>
          <wp:extent cx="1987550" cy="790575"/>
          <wp:effectExtent l="0" t="0" r="0" b="9525"/>
          <wp:wrapTight wrapText="bothSides">
            <wp:wrapPolygon edited="0">
              <wp:start x="0" y="0"/>
              <wp:lineTo x="0" y="21340"/>
              <wp:lineTo x="21324" y="21340"/>
              <wp:lineTo x="21324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60E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17C2B1" wp14:editId="59950D2A">
          <wp:simplePos x="0" y="0"/>
          <wp:positionH relativeFrom="column">
            <wp:posOffset>-895350</wp:posOffset>
          </wp:positionH>
          <wp:positionV relativeFrom="paragraph">
            <wp:posOffset>-419735</wp:posOffset>
          </wp:positionV>
          <wp:extent cx="3236595" cy="9906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KCVA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5" b="12963"/>
                  <a:stretch/>
                </pic:blipFill>
                <pic:spPr bwMode="auto">
                  <a:xfrm>
                    <a:off x="0" y="0"/>
                    <a:ext cx="323659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3F"/>
    <w:rsid w:val="00030306"/>
    <w:rsid w:val="00045469"/>
    <w:rsid w:val="000501C4"/>
    <w:rsid w:val="00094C62"/>
    <w:rsid w:val="000F37DD"/>
    <w:rsid w:val="000F3C0B"/>
    <w:rsid w:val="001151F7"/>
    <w:rsid w:val="00120F4F"/>
    <w:rsid w:val="00122CD7"/>
    <w:rsid w:val="00126567"/>
    <w:rsid w:val="001271BF"/>
    <w:rsid w:val="0012748B"/>
    <w:rsid w:val="00154891"/>
    <w:rsid w:val="001A04A2"/>
    <w:rsid w:val="001B3F39"/>
    <w:rsid w:val="001C1479"/>
    <w:rsid w:val="00200CD9"/>
    <w:rsid w:val="00225B30"/>
    <w:rsid w:val="0026780B"/>
    <w:rsid w:val="002708B0"/>
    <w:rsid w:val="002F5235"/>
    <w:rsid w:val="002F535F"/>
    <w:rsid w:val="0030420C"/>
    <w:rsid w:val="003225E0"/>
    <w:rsid w:val="00362809"/>
    <w:rsid w:val="003A7D17"/>
    <w:rsid w:val="003F54BA"/>
    <w:rsid w:val="0043598B"/>
    <w:rsid w:val="00460ADE"/>
    <w:rsid w:val="004E275F"/>
    <w:rsid w:val="004E5960"/>
    <w:rsid w:val="00500C2E"/>
    <w:rsid w:val="00511147"/>
    <w:rsid w:val="00546850"/>
    <w:rsid w:val="005571D2"/>
    <w:rsid w:val="005764FD"/>
    <w:rsid w:val="00585C8B"/>
    <w:rsid w:val="00595F16"/>
    <w:rsid w:val="00596A61"/>
    <w:rsid w:val="005F4836"/>
    <w:rsid w:val="00650964"/>
    <w:rsid w:val="006A7D3F"/>
    <w:rsid w:val="006B4A41"/>
    <w:rsid w:val="00743A1A"/>
    <w:rsid w:val="00793B7B"/>
    <w:rsid w:val="007A30D7"/>
    <w:rsid w:val="007D05CD"/>
    <w:rsid w:val="0084676C"/>
    <w:rsid w:val="0084704E"/>
    <w:rsid w:val="00855204"/>
    <w:rsid w:val="00866878"/>
    <w:rsid w:val="00922ECC"/>
    <w:rsid w:val="00931B8E"/>
    <w:rsid w:val="009C0BB6"/>
    <w:rsid w:val="009D42FB"/>
    <w:rsid w:val="00A07AEF"/>
    <w:rsid w:val="00A161E5"/>
    <w:rsid w:val="00AD334E"/>
    <w:rsid w:val="00AF26EE"/>
    <w:rsid w:val="00AF73F0"/>
    <w:rsid w:val="00B07EED"/>
    <w:rsid w:val="00B20212"/>
    <w:rsid w:val="00C0676E"/>
    <w:rsid w:val="00C64E75"/>
    <w:rsid w:val="00CF0B40"/>
    <w:rsid w:val="00D41CAB"/>
    <w:rsid w:val="00D44F13"/>
    <w:rsid w:val="00D919AB"/>
    <w:rsid w:val="00DB4341"/>
    <w:rsid w:val="00DB7183"/>
    <w:rsid w:val="00DF6016"/>
    <w:rsid w:val="00E20F2B"/>
    <w:rsid w:val="00E563E7"/>
    <w:rsid w:val="00E7233F"/>
    <w:rsid w:val="00EB666B"/>
    <w:rsid w:val="00F244E3"/>
    <w:rsid w:val="00F70F3B"/>
    <w:rsid w:val="00FA2AD1"/>
    <w:rsid w:val="00FD718E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0F4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4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8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0F4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4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6DA0-5DB4-41C0-BFE5-3714598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 the King Catholic School 		Person Specification: Assistant Principal</vt:lpstr>
    </vt:vector>
  </TitlesOfParts>
  <Company>Nottinghamshire County Council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the King Catholic School 		Person Specification: Assistant Principal</dc:title>
  <dc:creator>mmitchell</dc:creator>
  <cp:lastModifiedBy>CTK</cp:lastModifiedBy>
  <cp:revision>2</cp:revision>
  <cp:lastPrinted>2018-01-16T11:19:00Z</cp:lastPrinted>
  <dcterms:created xsi:type="dcterms:W3CDTF">2018-03-08T13:43:00Z</dcterms:created>
  <dcterms:modified xsi:type="dcterms:W3CDTF">2018-03-08T13:43:00Z</dcterms:modified>
</cp:coreProperties>
</file>